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98101" w14:textId="61995F3A" w:rsidR="00667F3C" w:rsidRPr="00667F3C" w:rsidRDefault="004554EE" w:rsidP="00C03E3F">
      <w:pPr>
        <w:rPr>
          <w:lang w:eastAsia="cs-CZ"/>
        </w:rPr>
      </w:pPr>
      <w:r>
        <w:rPr>
          <w:lang w:eastAsia="cs-CZ"/>
        </w:rPr>
        <w:t>Příloha č. 3</w:t>
      </w:r>
      <w:r w:rsidR="00AB1D2E">
        <w:rPr>
          <w:lang w:eastAsia="cs-CZ"/>
        </w:rPr>
        <w:t xml:space="preserve"> Zadávací dokumentace </w:t>
      </w:r>
      <w:proofErr w:type="gramStart"/>
      <w:r w:rsidR="00AB1D2E">
        <w:rPr>
          <w:lang w:eastAsia="cs-CZ"/>
        </w:rPr>
        <w:t>č.j.</w:t>
      </w:r>
      <w:proofErr w:type="gramEnd"/>
      <w:r w:rsidR="00AB1D2E">
        <w:rPr>
          <w:lang w:eastAsia="cs-CZ"/>
        </w:rPr>
        <w:t xml:space="preserve"> 85706/2020-SŽ-GŘ-O8</w:t>
      </w:r>
    </w:p>
    <w:p w14:paraId="4A0EEBD9" w14:textId="45D00823" w:rsidR="00493B1B" w:rsidRPr="00493B1B" w:rsidRDefault="00493B1B" w:rsidP="00C03E3F">
      <w:pPr>
        <w:pStyle w:val="Nadpis1"/>
        <w:rPr>
          <w:rFonts w:eastAsia="Times New Roman"/>
        </w:rPr>
      </w:pPr>
      <w:r w:rsidRPr="00493B1B">
        <w:rPr>
          <w:rFonts w:eastAsia="Times New Roman"/>
        </w:rPr>
        <w:t>Čestné prohlášení o splnění</w:t>
      </w:r>
      <w:r w:rsidRPr="00493B1B">
        <w:rPr>
          <w:rFonts w:eastAsia="Times New Roman"/>
        </w:rPr>
        <w:br/>
        <w:t xml:space="preserve">základní </w:t>
      </w:r>
      <w:r w:rsidR="00BB2BA7">
        <w:rPr>
          <w:rFonts w:eastAsia="Times New Roman"/>
        </w:rPr>
        <w:t xml:space="preserve">a profesní </w:t>
      </w:r>
      <w:r w:rsidRPr="00493B1B">
        <w:rPr>
          <w:rFonts w:eastAsia="Times New Roman"/>
        </w:rPr>
        <w:t>způsobilosti</w:t>
      </w:r>
      <w:r w:rsidR="009C1E6A">
        <w:rPr>
          <w:rFonts w:eastAsia="Times New Roman"/>
        </w:rPr>
        <w:t xml:space="preserve"> a Seznam významných dodávek</w:t>
      </w:r>
    </w:p>
    <w:p w14:paraId="397AAEFC" w14:textId="77777777" w:rsidR="00493B1B" w:rsidRPr="00493B1B" w:rsidRDefault="00493B1B" w:rsidP="00C03E3F">
      <w:pPr>
        <w:widowControl w:val="0"/>
        <w:autoSpaceDE w:val="0"/>
        <w:spacing w:after="120" w:line="297" w:lineRule="exact"/>
        <w:rPr>
          <w:rFonts w:ascii="Times New Roman" w:eastAsia="Times New Roman" w:hAnsi="Times New Roman" w:cs="Times New Roman"/>
          <w:b/>
          <w:sz w:val="22"/>
          <w:szCs w:val="24"/>
          <w:lang w:eastAsia="cs-CZ"/>
        </w:rPr>
      </w:pPr>
    </w:p>
    <w:p w14:paraId="3297DA81" w14:textId="77777777" w:rsidR="00493B1B" w:rsidRPr="00493B1B" w:rsidRDefault="00493B1B" w:rsidP="00C03E3F">
      <w:pPr>
        <w:spacing w:after="0"/>
        <w:rPr>
          <w:b/>
          <w:lang w:eastAsia="cs-CZ"/>
        </w:rPr>
      </w:pPr>
      <w:r w:rsidRPr="00493B1B">
        <w:rPr>
          <w:b/>
          <w:lang w:eastAsia="cs-CZ"/>
        </w:rPr>
        <w:t>Účastník:</w:t>
      </w:r>
    </w:p>
    <w:p w14:paraId="06A6625B" w14:textId="77777777" w:rsidR="00493B1B" w:rsidRPr="00493B1B" w:rsidRDefault="00493B1B" w:rsidP="00C03E3F">
      <w:pPr>
        <w:spacing w:after="0"/>
        <w:rPr>
          <w:lang w:eastAsia="cs-CZ"/>
        </w:rPr>
      </w:pPr>
      <w:r w:rsidRPr="00493B1B">
        <w:rPr>
          <w:b/>
          <w:lang w:eastAsia="cs-CZ"/>
        </w:rPr>
        <w:t>Obchodní firma/jméno</w:t>
      </w:r>
      <w:r w:rsidRPr="00493B1B">
        <w:rPr>
          <w:lang w:eastAsia="cs-CZ"/>
        </w:rPr>
        <w:tab/>
      </w:r>
      <w:r w:rsidRPr="00493B1B">
        <w:rPr>
          <w:highlight w:val="lightGray"/>
          <w:lang w:eastAsia="cs-CZ"/>
        </w:rPr>
        <w:t>………….</w:t>
      </w:r>
    </w:p>
    <w:p w14:paraId="3817E838" w14:textId="77777777" w:rsidR="00493B1B" w:rsidRPr="00493B1B" w:rsidRDefault="00493B1B" w:rsidP="00C03E3F">
      <w:pPr>
        <w:spacing w:after="0"/>
        <w:rPr>
          <w:lang w:eastAsia="cs-CZ"/>
        </w:rPr>
      </w:pPr>
      <w:r w:rsidRPr="00493B1B">
        <w:rPr>
          <w:lang w:eastAsia="cs-CZ"/>
        </w:rPr>
        <w:t>Sídlo/místo podnikání</w:t>
      </w:r>
      <w:r w:rsidRPr="00493B1B">
        <w:rPr>
          <w:lang w:eastAsia="cs-CZ"/>
        </w:rPr>
        <w:tab/>
      </w:r>
      <w:r>
        <w:rPr>
          <w:lang w:eastAsia="cs-CZ"/>
        </w:rPr>
        <w:tab/>
      </w:r>
      <w:r w:rsidRPr="00493B1B">
        <w:rPr>
          <w:highlight w:val="lightGray"/>
          <w:lang w:eastAsia="cs-CZ"/>
        </w:rPr>
        <w:t>………….</w:t>
      </w:r>
    </w:p>
    <w:p w14:paraId="083477CD" w14:textId="77777777" w:rsidR="00493B1B" w:rsidRPr="00493B1B" w:rsidRDefault="00493B1B" w:rsidP="00C03E3F">
      <w:pPr>
        <w:spacing w:after="0"/>
        <w:rPr>
          <w:lang w:eastAsia="cs-CZ"/>
        </w:rPr>
      </w:pPr>
      <w:r w:rsidRPr="00493B1B">
        <w:rPr>
          <w:lang w:eastAsia="cs-CZ"/>
        </w:rPr>
        <w:t>IČO</w:t>
      </w:r>
      <w:r w:rsidRPr="00493B1B">
        <w:rPr>
          <w:lang w:eastAsia="cs-CZ"/>
        </w:rPr>
        <w:tab/>
      </w:r>
      <w:r w:rsidRPr="00493B1B">
        <w:rPr>
          <w:lang w:eastAsia="cs-CZ"/>
        </w:rPr>
        <w:tab/>
      </w:r>
      <w:r w:rsidRPr="00493B1B">
        <w:rPr>
          <w:lang w:eastAsia="cs-CZ"/>
        </w:rPr>
        <w:tab/>
      </w:r>
      <w:r w:rsidRPr="00493B1B">
        <w:rPr>
          <w:lang w:eastAsia="cs-CZ"/>
        </w:rPr>
        <w:tab/>
      </w:r>
      <w:r w:rsidRPr="00493B1B">
        <w:rPr>
          <w:highlight w:val="lightGray"/>
          <w:lang w:eastAsia="cs-CZ"/>
        </w:rPr>
        <w:t>………….</w:t>
      </w:r>
    </w:p>
    <w:p w14:paraId="5FE4A393" w14:textId="77777777" w:rsidR="00493B1B" w:rsidRPr="00493B1B" w:rsidRDefault="00493B1B" w:rsidP="00C03E3F">
      <w:pPr>
        <w:spacing w:after="0"/>
        <w:rPr>
          <w:lang w:eastAsia="cs-CZ"/>
        </w:rPr>
      </w:pPr>
      <w:r w:rsidRPr="00493B1B">
        <w:rPr>
          <w:lang w:eastAsia="cs-CZ"/>
        </w:rPr>
        <w:t>Zastoupen</w:t>
      </w:r>
      <w:r w:rsidRPr="00493B1B">
        <w:rPr>
          <w:lang w:eastAsia="cs-CZ"/>
        </w:rPr>
        <w:tab/>
      </w:r>
      <w:r w:rsidRPr="00493B1B">
        <w:rPr>
          <w:lang w:eastAsia="cs-CZ"/>
        </w:rPr>
        <w:tab/>
      </w:r>
      <w:r w:rsidRPr="00493B1B">
        <w:rPr>
          <w:lang w:eastAsia="cs-CZ"/>
        </w:rPr>
        <w:tab/>
      </w:r>
      <w:r w:rsidRPr="00493B1B">
        <w:rPr>
          <w:highlight w:val="lightGray"/>
          <w:lang w:eastAsia="cs-CZ"/>
        </w:rPr>
        <w:t>………….</w:t>
      </w:r>
    </w:p>
    <w:p w14:paraId="61642FC4" w14:textId="77777777" w:rsidR="00493B1B" w:rsidRPr="00493B1B" w:rsidRDefault="00493B1B" w:rsidP="00C03E3F">
      <w:pPr>
        <w:rPr>
          <w:lang w:eastAsia="cs-CZ"/>
        </w:rPr>
      </w:pPr>
      <w:bookmarkStart w:id="0" w:name="_GoBack"/>
      <w:bookmarkEnd w:id="0"/>
    </w:p>
    <w:p w14:paraId="5B896B96" w14:textId="14F8D96E" w:rsidR="00493B1B" w:rsidRPr="00D63C50" w:rsidRDefault="00493B1B" w:rsidP="00C03E3F">
      <w:pPr>
        <w:rPr>
          <w:lang w:eastAsia="cs-CZ"/>
        </w:rPr>
      </w:pPr>
      <w:r w:rsidRPr="00493B1B">
        <w:rPr>
          <w:lang w:eastAsia="cs-CZ"/>
        </w:rPr>
        <w:t xml:space="preserve">který </w:t>
      </w:r>
      <w:r w:rsidR="004554EE">
        <w:rPr>
          <w:lang w:eastAsia="cs-CZ"/>
        </w:rPr>
        <w:t>předkládá žádost o účast ve veřejné zakázce</w:t>
      </w:r>
      <w:r w:rsidRPr="0033071A">
        <w:rPr>
          <w:lang w:eastAsia="cs-CZ"/>
        </w:rPr>
        <w:t xml:space="preserve"> s</w:t>
      </w:r>
      <w:r w:rsidRPr="00493B1B">
        <w:rPr>
          <w:lang w:eastAsia="cs-CZ"/>
        </w:rPr>
        <w:t xml:space="preserve"> názvem </w:t>
      </w:r>
      <w:bookmarkStart w:id="1" w:name="_Toc403053768"/>
      <w:r w:rsidRPr="00C95CAA">
        <w:rPr>
          <w:b/>
          <w:lang w:eastAsia="cs-CZ"/>
        </w:rPr>
        <w:t>„</w:t>
      </w:r>
      <w:bookmarkEnd w:id="1"/>
      <w:r w:rsidR="004554EE">
        <w:rPr>
          <w:b/>
          <w:lang w:eastAsia="cs-CZ"/>
        </w:rPr>
        <w:t>Dynamický nákupní systém na dodávky komodit IT pro resort MD ČR</w:t>
      </w:r>
      <w:r w:rsidRPr="00C95CAA">
        <w:rPr>
          <w:b/>
          <w:lang w:eastAsia="cs-CZ"/>
        </w:rPr>
        <w:t>“</w:t>
      </w:r>
      <w:r w:rsidRPr="00493B1B">
        <w:rPr>
          <w:lang w:eastAsia="cs-CZ"/>
        </w:rPr>
        <w:t xml:space="preserve">, </w:t>
      </w:r>
      <w:proofErr w:type="gramStart"/>
      <w:r w:rsidRPr="00C77F48">
        <w:rPr>
          <w:lang w:eastAsia="cs-CZ"/>
        </w:rPr>
        <w:t>č</w:t>
      </w:r>
      <w:r w:rsidRPr="00D63C50">
        <w:rPr>
          <w:lang w:eastAsia="cs-CZ"/>
        </w:rPr>
        <w:t>.j.</w:t>
      </w:r>
      <w:proofErr w:type="gramEnd"/>
      <w:r w:rsidRPr="00D63C50">
        <w:rPr>
          <w:lang w:eastAsia="cs-CZ"/>
        </w:rPr>
        <w:t xml:space="preserve"> </w:t>
      </w:r>
      <w:r w:rsidR="00AB1D2E">
        <w:rPr>
          <w:lang w:eastAsia="cs-CZ"/>
        </w:rPr>
        <w:t>85706</w:t>
      </w:r>
      <w:r w:rsidR="00C77F48" w:rsidRPr="00D52315">
        <w:rPr>
          <w:rFonts w:eastAsia="Times New Roman" w:cs="Times New Roman"/>
          <w:lang w:eastAsia="cs-CZ"/>
        </w:rPr>
        <w:t>/20</w:t>
      </w:r>
      <w:r w:rsidR="00B673D7">
        <w:rPr>
          <w:rFonts w:eastAsia="Times New Roman" w:cs="Times New Roman"/>
          <w:lang w:eastAsia="cs-CZ"/>
        </w:rPr>
        <w:t>20</w:t>
      </w:r>
      <w:r w:rsidR="003316CE">
        <w:rPr>
          <w:rFonts w:eastAsia="Times New Roman" w:cs="Times New Roman"/>
          <w:lang w:eastAsia="cs-CZ"/>
        </w:rPr>
        <w:t>-SŽ</w:t>
      </w:r>
      <w:r w:rsidR="00C77F48" w:rsidRPr="00D52315">
        <w:rPr>
          <w:rFonts w:eastAsia="Times New Roman" w:cs="Times New Roman"/>
          <w:lang w:eastAsia="cs-CZ"/>
        </w:rPr>
        <w:t>-GŘ-O8</w:t>
      </w:r>
      <w:r w:rsidRPr="00D63C50">
        <w:rPr>
          <w:lang w:eastAsia="cs-CZ"/>
        </w:rPr>
        <w:t xml:space="preserve"> tímto čestně </w:t>
      </w:r>
      <w:r w:rsidRPr="009C1E6A">
        <w:rPr>
          <w:u w:val="single"/>
          <w:lang w:eastAsia="cs-CZ"/>
        </w:rPr>
        <w:t>prohlašuje, že není účastníkem, který</w:t>
      </w:r>
      <w:r w:rsidR="009C1E6A">
        <w:rPr>
          <w:u w:val="single"/>
          <w:lang w:eastAsia="cs-CZ"/>
        </w:rPr>
        <w:t>:</w:t>
      </w:r>
    </w:p>
    <w:p w14:paraId="41F13D39" w14:textId="77777777" w:rsidR="00493B1B" w:rsidRPr="00493B1B" w:rsidRDefault="00493B1B" w:rsidP="00C03E3F">
      <w:pPr>
        <w:rPr>
          <w:szCs w:val="22"/>
          <w:lang w:eastAsia="cs-CZ"/>
        </w:rPr>
      </w:pPr>
      <w:r w:rsidRPr="00493B1B">
        <w:rPr>
          <w:szCs w:val="22"/>
          <w:lang w:eastAsia="cs-CZ"/>
        </w:rPr>
        <w:t>a</w:t>
      </w:r>
      <w:r w:rsidRPr="009C1E6A">
        <w:rPr>
          <w:szCs w:val="22"/>
          <w:lang w:eastAsia="cs-CZ"/>
        </w:rPr>
        <w:t xml:space="preserve">) byl v zemi svého sídla v posledních 5 letech před zahájením zadávacího řízení pravomocně odsouzen pro trestný čin uvedený v </w:t>
      </w:r>
      <w:hyperlink r:id="rId12" w:history="1">
        <w:r w:rsidRPr="009C1E6A">
          <w:rPr>
            <w:szCs w:val="22"/>
            <w:lang w:eastAsia="cs-CZ"/>
          </w:rPr>
          <w:t>příloze č. 3</w:t>
        </w:r>
      </w:hyperlink>
      <w:r w:rsidRPr="009C1E6A">
        <w:rPr>
          <w:szCs w:val="22"/>
          <w:lang w:eastAsia="cs-CZ"/>
        </w:rPr>
        <w:t xml:space="preserve"> k zákonu nebo obdobný trestný čin podle právního řádu země sídla účastníka; k zahlazeným odsouzením se nepřihlíží,</w:t>
      </w:r>
      <w:r w:rsidRPr="00493B1B">
        <w:rPr>
          <w:szCs w:val="22"/>
          <w:lang w:eastAsia="cs-CZ"/>
        </w:rPr>
        <w:t xml:space="preserve"> </w:t>
      </w:r>
    </w:p>
    <w:p w14:paraId="5EC6847A" w14:textId="05A8C7DF" w:rsidR="00493B1B" w:rsidRPr="00493B1B" w:rsidRDefault="00493B1B" w:rsidP="00C03E3F">
      <w:pPr>
        <w:rPr>
          <w:szCs w:val="22"/>
          <w:lang w:eastAsia="cs-CZ"/>
        </w:rPr>
      </w:pPr>
      <w:r w:rsidRPr="00493B1B">
        <w:rPr>
          <w:szCs w:val="22"/>
          <w:lang w:eastAsia="cs-CZ"/>
        </w:rPr>
        <w:t xml:space="preserve">b) má v České republice nebo v zemi svého sídla v evidenci daní zachycen splatný daňový nedoplatek, </w:t>
      </w:r>
      <w:r w:rsidR="00BB2BA7">
        <w:rPr>
          <w:szCs w:val="22"/>
          <w:lang w:eastAsia="cs-CZ"/>
        </w:rPr>
        <w:t>a to ani ve vztahu ke spotřební dani.</w:t>
      </w:r>
    </w:p>
    <w:p w14:paraId="00D5352F" w14:textId="77777777" w:rsidR="00493B1B" w:rsidRPr="00493B1B" w:rsidRDefault="00493B1B" w:rsidP="00C03E3F">
      <w:pPr>
        <w:rPr>
          <w:szCs w:val="22"/>
          <w:lang w:eastAsia="cs-CZ"/>
        </w:rPr>
      </w:pPr>
      <w:r w:rsidRPr="00493B1B">
        <w:rPr>
          <w:szCs w:val="22"/>
          <w:lang w:eastAsia="cs-CZ"/>
        </w:rPr>
        <w:t xml:space="preserve">c) má v České republice nebo v zemi svého sídla splatný nedoplatek na pojistném nebo na penále na veřejné zdravotní pojištění, </w:t>
      </w:r>
    </w:p>
    <w:p w14:paraId="0E65FF07" w14:textId="77777777" w:rsidR="00493B1B" w:rsidRPr="00493B1B" w:rsidRDefault="00493B1B" w:rsidP="00C03E3F">
      <w:pPr>
        <w:rPr>
          <w:szCs w:val="22"/>
          <w:lang w:eastAsia="cs-CZ"/>
        </w:rPr>
      </w:pPr>
      <w:r w:rsidRPr="00493B1B">
        <w:rPr>
          <w:szCs w:val="22"/>
          <w:lang w:eastAsia="cs-CZ"/>
        </w:rPr>
        <w:t xml:space="preserve">d) má v České republice nebo v zemi svého sídla splatný nedoplatek na pojistném nebo na penále na sociální zabezpečení a příspěvku na státní politiku zaměstnanosti, </w:t>
      </w:r>
    </w:p>
    <w:p w14:paraId="79F576CC" w14:textId="77777777" w:rsidR="00493B1B" w:rsidRDefault="00493B1B" w:rsidP="00C03E3F">
      <w:pPr>
        <w:rPr>
          <w:szCs w:val="22"/>
          <w:lang w:eastAsia="cs-CZ"/>
        </w:rPr>
      </w:pPr>
      <w:r w:rsidRPr="00493B1B">
        <w:rPr>
          <w:szCs w:val="22"/>
          <w:lang w:eastAsia="cs-CZ"/>
        </w:rPr>
        <w:t xml:space="preserve">e) je v likvidaci, proti </w:t>
      </w:r>
      <w:proofErr w:type="gramStart"/>
      <w:r w:rsidRPr="00493B1B">
        <w:rPr>
          <w:szCs w:val="22"/>
          <w:lang w:eastAsia="cs-CZ"/>
        </w:rPr>
        <w:t>němuž</w:t>
      </w:r>
      <w:proofErr w:type="gramEnd"/>
      <w:r w:rsidRPr="00493B1B">
        <w:rPr>
          <w:szCs w:val="22"/>
          <w:lang w:eastAsia="cs-CZ"/>
        </w:rPr>
        <w:t xml:space="preserve"> bylo vydáno rozhodnutí o úpadku, vůči němuž byla nařízena nucená správa podle jiného právního předpisu nebo v obdobné situaci podle právního řádu země sídla účastníka. </w:t>
      </w:r>
    </w:p>
    <w:p w14:paraId="37087195" w14:textId="30995E1C" w:rsidR="00BB2BA7" w:rsidRDefault="00BB2BA7" w:rsidP="00C03E3F">
      <w:pPr>
        <w:rPr>
          <w:szCs w:val="22"/>
          <w:lang w:eastAsia="cs-CZ"/>
        </w:rPr>
      </w:pPr>
      <w:r>
        <w:rPr>
          <w:szCs w:val="22"/>
          <w:lang w:eastAsia="cs-CZ"/>
        </w:rPr>
        <w:t>Jako účastník zadávacího řízení předmětné veřejné zakázky, čestně prohlašuji, že splňuji rovn</w:t>
      </w:r>
      <w:r w:rsidR="009C1E6A">
        <w:rPr>
          <w:szCs w:val="22"/>
          <w:lang w:eastAsia="cs-CZ"/>
        </w:rPr>
        <w:t>ě</w:t>
      </w:r>
      <w:r>
        <w:rPr>
          <w:szCs w:val="22"/>
          <w:lang w:eastAsia="cs-CZ"/>
        </w:rPr>
        <w:t>ž profesní způsobilosti podle § 77 odst. 1 a odst. 2 písm. a) zákona, neboť jsem dodavatelem, který je:</w:t>
      </w:r>
    </w:p>
    <w:p w14:paraId="345CF03D" w14:textId="0D0FA7F1" w:rsidR="00CA0CCD" w:rsidRDefault="00F076A2" w:rsidP="009C1E6A">
      <w:pPr>
        <w:pStyle w:val="Odstavecseseznamem"/>
        <w:numPr>
          <w:ilvl w:val="0"/>
          <w:numId w:val="34"/>
        </w:numPr>
        <w:rPr>
          <w:szCs w:val="22"/>
          <w:lang w:eastAsia="cs-CZ"/>
        </w:rPr>
      </w:pPr>
      <w:r>
        <w:rPr>
          <w:szCs w:val="22"/>
          <w:lang w:eastAsia="cs-CZ"/>
        </w:rPr>
        <w:t>z</w:t>
      </w:r>
      <w:r w:rsidR="00BB2BA7">
        <w:rPr>
          <w:szCs w:val="22"/>
          <w:lang w:eastAsia="cs-CZ"/>
        </w:rPr>
        <w:t>apsán v obchodním rejstříku či jiné obdobné evidenci</w:t>
      </w:r>
    </w:p>
    <w:p w14:paraId="23380006" w14:textId="3539A3CF" w:rsidR="009C1E6A" w:rsidRDefault="00F71A01" w:rsidP="009C1E6A">
      <w:pPr>
        <w:ind w:left="360"/>
        <w:rPr>
          <w:szCs w:val="22"/>
          <w:lang w:eastAsia="cs-CZ"/>
        </w:rPr>
      </w:pPr>
      <w:r>
        <w:rPr>
          <w:szCs w:val="22"/>
          <w:lang w:eastAsia="cs-CZ"/>
        </w:rPr>
        <w:t xml:space="preserve">Disponuji oprávněním podnikat v rozsahu odpovídajícímu předmětu veřejné zakázky: výroba, obchod a služby neuvedené v přílohách 1 a 3 </w:t>
      </w:r>
      <w:r w:rsidR="005617A7">
        <w:rPr>
          <w:szCs w:val="22"/>
          <w:lang w:eastAsia="cs-CZ"/>
        </w:rPr>
        <w:t xml:space="preserve">zákona č. 455/1991 Sb., </w:t>
      </w:r>
      <w:r>
        <w:rPr>
          <w:szCs w:val="22"/>
          <w:lang w:eastAsia="cs-CZ"/>
        </w:rPr>
        <w:t>živnostenského zákona</w:t>
      </w:r>
      <w:r w:rsidR="00BB2BA7">
        <w:rPr>
          <w:szCs w:val="22"/>
          <w:lang w:eastAsia="cs-CZ"/>
        </w:rPr>
        <w:t>.</w:t>
      </w:r>
    </w:p>
    <w:p w14:paraId="07D501B6" w14:textId="77777777" w:rsidR="009C1E6A" w:rsidRDefault="009C1E6A" w:rsidP="009C1E6A">
      <w:pPr>
        <w:ind w:left="360"/>
        <w:rPr>
          <w:szCs w:val="22"/>
          <w:lang w:eastAsia="cs-CZ"/>
        </w:rPr>
      </w:pPr>
    </w:p>
    <w:p w14:paraId="11AF60C9" w14:textId="77777777" w:rsidR="009C1E6A" w:rsidRDefault="009C1E6A" w:rsidP="009C1E6A">
      <w:pPr>
        <w:ind w:left="360"/>
        <w:rPr>
          <w:szCs w:val="22"/>
          <w:lang w:eastAsia="cs-CZ"/>
        </w:rPr>
      </w:pPr>
    </w:p>
    <w:p w14:paraId="1020C54E" w14:textId="77777777" w:rsidR="009C1E6A" w:rsidRDefault="009C1E6A" w:rsidP="009C1E6A">
      <w:pPr>
        <w:ind w:left="360"/>
        <w:rPr>
          <w:szCs w:val="22"/>
          <w:lang w:eastAsia="cs-CZ"/>
        </w:rPr>
      </w:pPr>
    </w:p>
    <w:p w14:paraId="543E0359" w14:textId="77777777" w:rsidR="009C1E6A" w:rsidRPr="009C1E6A" w:rsidRDefault="009C1E6A" w:rsidP="009C1E6A">
      <w:pPr>
        <w:ind w:left="360"/>
        <w:rPr>
          <w:szCs w:val="22"/>
          <w:lang w:eastAsia="cs-CZ"/>
        </w:rPr>
      </w:pPr>
    </w:p>
    <w:p w14:paraId="58DB71D9" w14:textId="7E13469A" w:rsidR="00493B1B" w:rsidRDefault="009C1E6A" w:rsidP="00C03E3F">
      <w:pPr>
        <w:rPr>
          <w:u w:val="single"/>
          <w:lang w:eastAsia="cs-CZ"/>
        </w:rPr>
      </w:pPr>
      <w:r w:rsidRPr="009C1E6A">
        <w:rPr>
          <w:u w:val="single"/>
          <w:lang w:eastAsia="cs-CZ"/>
        </w:rPr>
        <w:t>Ad Seznam Významných dodávek</w:t>
      </w:r>
    </w:p>
    <w:p w14:paraId="5029ED1A" w14:textId="70BCC49B" w:rsidR="009C1E6A" w:rsidRPr="003316CE" w:rsidRDefault="00B673D7" w:rsidP="00C03E3F">
      <w:pPr>
        <w:rPr>
          <w:szCs w:val="22"/>
          <w:lang w:eastAsia="cs-CZ"/>
        </w:rPr>
      </w:pPr>
      <w:r w:rsidRPr="003316CE">
        <w:rPr>
          <w:szCs w:val="22"/>
          <w:lang w:eastAsia="cs-CZ"/>
        </w:rPr>
        <w:t>Seznam 5 významných dodávek poskytnutých za poslední 3 roky před podáním žádosti o účast včetně uvedení ceny ve výši min. 200 000,- Kč bez DPH za každou dodávku, doby jejich poskytnutí a identifikaci objednatele:</w:t>
      </w:r>
    </w:p>
    <w:tbl>
      <w:tblPr>
        <w:tblW w:w="501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236"/>
        <w:gridCol w:w="2451"/>
        <w:gridCol w:w="881"/>
        <w:gridCol w:w="885"/>
        <w:gridCol w:w="887"/>
        <w:gridCol w:w="1605"/>
      </w:tblGrid>
      <w:tr w:rsidR="00B673D7" w:rsidRPr="00B673D7" w14:paraId="69CCF004" w14:textId="77777777" w:rsidTr="003316CE">
        <w:trPr>
          <w:trHeight w:val="450"/>
        </w:trPr>
        <w:tc>
          <w:tcPr>
            <w:tcW w:w="51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A9F4E4" w14:textId="77777777" w:rsidR="00B673D7" w:rsidRPr="00B673D7" w:rsidRDefault="00B673D7" w:rsidP="00B673D7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B673D7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 xml:space="preserve">Dodávka č. </w:t>
            </w:r>
          </w:p>
        </w:tc>
        <w:tc>
          <w:tcPr>
            <w:tcW w:w="6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4A838" w14:textId="77777777" w:rsidR="00B673D7" w:rsidRPr="00B673D7" w:rsidRDefault="00B673D7" w:rsidP="00B673D7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B673D7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Název subjektu, kterému bylo poskytnuto plnění s uvedením adresy sídla</w:t>
            </w:r>
          </w:p>
        </w:tc>
        <w:tc>
          <w:tcPr>
            <w:tcW w:w="1382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63A91" w14:textId="2497D4E7" w:rsidR="00B673D7" w:rsidRPr="00B673D7" w:rsidRDefault="00B673D7" w:rsidP="00B673D7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B673D7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P</w:t>
            </w: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ředmět dodávky</w:t>
            </w:r>
          </w:p>
          <w:p w14:paraId="25A705C9" w14:textId="77777777" w:rsidR="00B673D7" w:rsidRDefault="00B673D7" w:rsidP="00B673D7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B673D7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s uvedením ceny bez DPH</w:t>
            </w:r>
          </w:p>
          <w:p w14:paraId="5B11BECA" w14:textId="70885B78" w:rsidR="00B673D7" w:rsidRPr="00B673D7" w:rsidRDefault="00B673D7" w:rsidP="00B673D7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a dobou poskytnutí</w:t>
            </w:r>
            <w:r w:rsidRPr="00B673D7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13DB9" w14:textId="77777777" w:rsidR="00B673D7" w:rsidRPr="00B673D7" w:rsidRDefault="00B673D7" w:rsidP="00B673D7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B673D7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IČO: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9C317" w14:textId="77777777" w:rsidR="00B673D7" w:rsidRPr="00B673D7" w:rsidRDefault="00B673D7" w:rsidP="00B673D7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B673D7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Kontaktní údaje</w:t>
            </w:r>
          </w:p>
        </w:tc>
        <w:tc>
          <w:tcPr>
            <w:tcW w:w="905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FE1DE1" w14:textId="77777777" w:rsidR="00B673D7" w:rsidRPr="00B673D7" w:rsidRDefault="00B673D7" w:rsidP="00B673D7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B673D7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Kontaktní osoba</w:t>
            </w:r>
          </w:p>
        </w:tc>
      </w:tr>
      <w:tr w:rsidR="00B673D7" w:rsidRPr="00B673D7" w14:paraId="3BADEDC1" w14:textId="77777777" w:rsidTr="003316CE">
        <w:trPr>
          <w:trHeight w:val="217"/>
        </w:trPr>
        <w:tc>
          <w:tcPr>
            <w:tcW w:w="51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620BAE5" w14:textId="77777777" w:rsidR="00B673D7" w:rsidRPr="00B673D7" w:rsidRDefault="00B673D7" w:rsidP="00B673D7">
            <w:pPr>
              <w:spacing w:after="0" w:line="240" w:lineRule="auto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0AED42E" w14:textId="77777777" w:rsidR="00B673D7" w:rsidRPr="00B673D7" w:rsidRDefault="00B673D7" w:rsidP="00B673D7">
            <w:pPr>
              <w:spacing w:after="0" w:line="240" w:lineRule="auto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2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E0EE59E" w14:textId="77777777" w:rsidR="00B673D7" w:rsidRPr="00B673D7" w:rsidRDefault="00B673D7" w:rsidP="00B673D7">
            <w:pPr>
              <w:spacing w:after="0" w:line="240" w:lineRule="auto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C8BB060" w14:textId="77777777" w:rsidR="00B673D7" w:rsidRPr="00B673D7" w:rsidRDefault="00B673D7" w:rsidP="00B673D7">
            <w:pPr>
              <w:spacing w:after="0" w:line="240" w:lineRule="auto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9FB69" w14:textId="77777777" w:rsidR="00B673D7" w:rsidRPr="00B673D7" w:rsidRDefault="00B673D7" w:rsidP="00B673D7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B673D7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tel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ECF40" w14:textId="77777777" w:rsidR="00B673D7" w:rsidRPr="00B673D7" w:rsidRDefault="00B673D7" w:rsidP="00B673D7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B673D7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905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8D19781" w14:textId="77777777" w:rsidR="00B673D7" w:rsidRPr="00B673D7" w:rsidRDefault="00B673D7" w:rsidP="00B673D7">
            <w:pPr>
              <w:spacing w:after="0" w:line="240" w:lineRule="auto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73D7" w:rsidRPr="00B673D7" w14:paraId="2F34AB2C" w14:textId="77777777" w:rsidTr="003316CE">
        <w:trPr>
          <w:trHeight w:val="481"/>
        </w:trPr>
        <w:tc>
          <w:tcPr>
            <w:tcW w:w="519" w:type="pct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E57043D" w14:textId="77777777" w:rsidR="00B673D7" w:rsidRPr="00B673D7" w:rsidRDefault="00B673D7" w:rsidP="00B673D7">
            <w:pPr>
              <w:spacing w:after="0" w:line="240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A7273" w14:textId="77777777" w:rsidR="00B673D7" w:rsidRPr="00B673D7" w:rsidRDefault="00B673D7" w:rsidP="00B673D7">
            <w:pPr>
              <w:spacing w:after="0" w:line="240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8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57AE5" w14:textId="77777777" w:rsidR="00B673D7" w:rsidRPr="00B673D7" w:rsidRDefault="00B673D7" w:rsidP="00B673D7">
            <w:pPr>
              <w:spacing w:after="0" w:line="240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88A38" w14:textId="77777777" w:rsidR="00B673D7" w:rsidRPr="00B673D7" w:rsidRDefault="00B673D7" w:rsidP="00B673D7">
            <w:pPr>
              <w:spacing w:after="0" w:line="240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B56D1" w14:textId="77777777" w:rsidR="00B673D7" w:rsidRPr="00B673D7" w:rsidRDefault="00B673D7" w:rsidP="00B673D7">
            <w:pPr>
              <w:spacing w:after="0" w:line="240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E6CEA" w14:textId="77777777" w:rsidR="00B673D7" w:rsidRPr="00B673D7" w:rsidRDefault="00B673D7" w:rsidP="00B673D7">
            <w:pPr>
              <w:spacing w:after="0" w:line="240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651072" w14:textId="77777777" w:rsidR="00B673D7" w:rsidRPr="00B673D7" w:rsidRDefault="00B673D7" w:rsidP="00B673D7">
            <w:pPr>
              <w:spacing w:after="0" w:line="240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673D7" w:rsidRPr="00B673D7" w14:paraId="7AEE698F" w14:textId="77777777" w:rsidTr="003316CE">
        <w:trPr>
          <w:trHeight w:val="481"/>
        </w:trPr>
        <w:tc>
          <w:tcPr>
            <w:tcW w:w="519" w:type="pct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9794F3" w14:textId="77777777" w:rsidR="00B673D7" w:rsidRPr="00B673D7" w:rsidRDefault="00B673D7" w:rsidP="00B673D7">
            <w:pPr>
              <w:spacing w:after="0" w:line="240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39D936" w14:textId="77777777" w:rsidR="00B673D7" w:rsidRPr="00B673D7" w:rsidRDefault="00B673D7" w:rsidP="00B673D7">
            <w:pPr>
              <w:spacing w:after="0" w:line="240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8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4EC988" w14:textId="77777777" w:rsidR="00B673D7" w:rsidRPr="00B673D7" w:rsidRDefault="00B673D7" w:rsidP="00B673D7">
            <w:pPr>
              <w:spacing w:after="0" w:line="240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9622E0" w14:textId="77777777" w:rsidR="00B673D7" w:rsidRPr="00B673D7" w:rsidRDefault="00B673D7" w:rsidP="00B673D7">
            <w:pPr>
              <w:spacing w:after="0" w:line="240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4B542" w14:textId="77777777" w:rsidR="00B673D7" w:rsidRPr="00B673D7" w:rsidRDefault="00B673D7" w:rsidP="00B673D7">
            <w:pPr>
              <w:spacing w:after="0" w:line="240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A5C32" w14:textId="77777777" w:rsidR="00B673D7" w:rsidRPr="00B673D7" w:rsidRDefault="00B673D7" w:rsidP="00B673D7">
            <w:pPr>
              <w:spacing w:after="0" w:line="240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5FE558" w14:textId="77777777" w:rsidR="00B673D7" w:rsidRPr="00B673D7" w:rsidRDefault="00B673D7" w:rsidP="00B673D7">
            <w:pPr>
              <w:spacing w:after="0" w:line="240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673D7" w:rsidRPr="00B673D7" w14:paraId="444BB9F3" w14:textId="77777777" w:rsidTr="003316CE">
        <w:trPr>
          <w:trHeight w:val="156"/>
        </w:trPr>
        <w:tc>
          <w:tcPr>
            <w:tcW w:w="519" w:type="pc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</w:tcPr>
          <w:p w14:paraId="27549840" w14:textId="77777777" w:rsidR="00B673D7" w:rsidRPr="00B673D7" w:rsidRDefault="00B673D7" w:rsidP="00B673D7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  <w:p w14:paraId="7361881E" w14:textId="48AA4F37" w:rsidR="00B673D7" w:rsidRPr="00B673D7" w:rsidRDefault="003316CE" w:rsidP="00B673D7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</w:t>
            </w:r>
            <w:r w:rsidR="00B673D7" w:rsidRPr="00B673D7">
              <w:rPr>
                <w:rFonts w:eastAsia="Calibri" w:cs="Times New Roman"/>
                <w:color w:val="000000"/>
                <w:sz w:val="16"/>
                <w:szCs w:val="16"/>
              </w:rPr>
              <w:t>.</w:t>
            </w:r>
          </w:p>
          <w:p w14:paraId="7FAFE1ED" w14:textId="77777777" w:rsidR="00B673D7" w:rsidRPr="00B673D7" w:rsidRDefault="00B673D7" w:rsidP="00B673D7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197B4B31" w14:textId="77777777" w:rsidR="00B673D7" w:rsidRPr="00B673D7" w:rsidRDefault="00B673D7" w:rsidP="00B673D7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82" w:type="pc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2A0067A6" w14:textId="77777777" w:rsidR="00B673D7" w:rsidRPr="00B673D7" w:rsidRDefault="00B673D7" w:rsidP="00B673D7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6C9524C4" w14:textId="77777777" w:rsidR="00B673D7" w:rsidRPr="00B673D7" w:rsidRDefault="00B673D7" w:rsidP="00B673D7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30B06EC3" w14:textId="77777777" w:rsidR="00B673D7" w:rsidRPr="00B673D7" w:rsidRDefault="00B673D7" w:rsidP="00B673D7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7B95F68B" w14:textId="77777777" w:rsidR="00B673D7" w:rsidRPr="00B673D7" w:rsidRDefault="00B673D7" w:rsidP="00B673D7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pc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</w:tcPr>
          <w:p w14:paraId="43202C2E" w14:textId="77777777" w:rsidR="00B673D7" w:rsidRPr="00B673D7" w:rsidRDefault="00B673D7" w:rsidP="00B673D7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673D7" w:rsidRPr="00B673D7" w14:paraId="24258C5C" w14:textId="77777777" w:rsidTr="003316CE">
        <w:trPr>
          <w:trHeight w:val="156"/>
        </w:trPr>
        <w:tc>
          <w:tcPr>
            <w:tcW w:w="519" w:type="pc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</w:tcPr>
          <w:p w14:paraId="282985EE" w14:textId="77777777" w:rsidR="00B673D7" w:rsidRPr="00B673D7" w:rsidRDefault="00B673D7" w:rsidP="00B673D7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  <w:p w14:paraId="5C03CF74" w14:textId="4FCEBA80" w:rsidR="00B673D7" w:rsidRPr="00B673D7" w:rsidRDefault="003316CE" w:rsidP="00B673D7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</w:t>
            </w:r>
            <w:r w:rsidR="00B673D7" w:rsidRPr="00B673D7">
              <w:rPr>
                <w:rFonts w:eastAsia="Calibri" w:cs="Times New Roman"/>
                <w:color w:val="000000"/>
                <w:sz w:val="16"/>
                <w:szCs w:val="16"/>
              </w:rPr>
              <w:t>.</w:t>
            </w:r>
          </w:p>
          <w:p w14:paraId="193A86BC" w14:textId="77777777" w:rsidR="00B673D7" w:rsidRPr="00B673D7" w:rsidRDefault="00B673D7" w:rsidP="00B673D7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754F9BDB" w14:textId="77777777" w:rsidR="00B673D7" w:rsidRPr="00B673D7" w:rsidRDefault="00B673D7" w:rsidP="00B673D7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82" w:type="pc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0A1B1E4B" w14:textId="77777777" w:rsidR="00B673D7" w:rsidRPr="00B673D7" w:rsidRDefault="00B673D7" w:rsidP="00B673D7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4D65CEEE" w14:textId="77777777" w:rsidR="00B673D7" w:rsidRPr="00B673D7" w:rsidRDefault="00B673D7" w:rsidP="00B673D7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55C05654" w14:textId="77777777" w:rsidR="00B673D7" w:rsidRPr="00B673D7" w:rsidRDefault="00B673D7" w:rsidP="00B673D7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4EBCB480" w14:textId="77777777" w:rsidR="00B673D7" w:rsidRPr="00B673D7" w:rsidRDefault="00B673D7" w:rsidP="00B673D7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pc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</w:tcPr>
          <w:p w14:paraId="38656020" w14:textId="77777777" w:rsidR="00B673D7" w:rsidRPr="00B673D7" w:rsidRDefault="00B673D7" w:rsidP="00B673D7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673D7" w:rsidRPr="00B673D7" w14:paraId="33D2FA36" w14:textId="77777777" w:rsidTr="003316CE">
        <w:trPr>
          <w:trHeight w:val="156"/>
        </w:trPr>
        <w:tc>
          <w:tcPr>
            <w:tcW w:w="519" w:type="pc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</w:tcPr>
          <w:p w14:paraId="4F866C01" w14:textId="77777777" w:rsidR="00B673D7" w:rsidRPr="00B673D7" w:rsidRDefault="00B673D7" w:rsidP="00B673D7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  <w:p w14:paraId="72EA403F" w14:textId="485A8D13" w:rsidR="00B673D7" w:rsidRPr="00B673D7" w:rsidRDefault="003316CE" w:rsidP="00B673D7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3</w:t>
            </w:r>
            <w:r w:rsidR="00B673D7" w:rsidRPr="00B673D7">
              <w:rPr>
                <w:rFonts w:eastAsia="Calibri" w:cs="Times New Roman"/>
                <w:color w:val="000000"/>
                <w:sz w:val="16"/>
                <w:szCs w:val="16"/>
              </w:rPr>
              <w:t>.</w:t>
            </w:r>
          </w:p>
          <w:p w14:paraId="1FAFA195" w14:textId="77777777" w:rsidR="00B673D7" w:rsidRPr="00B673D7" w:rsidRDefault="00B673D7" w:rsidP="00B673D7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2FD68BCD" w14:textId="77777777" w:rsidR="00B673D7" w:rsidRPr="00B673D7" w:rsidRDefault="00B673D7" w:rsidP="00B673D7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82" w:type="pc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54BDF390" w14:textId="77777777" w:rsidR="00B673D7" w:rsidRPr="00B673D7" w:rsidRDefault="00B673D7" w:rsidP="00B673D7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1635CF14" w14:textId="77777777" w:rsidR="00B673D7" w:rsidRPr="00B673D7" w:rsidRDefault="00B673D7" w:rsidP="00B673D7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2955FE18" w14:textId="77777777" w:rsidR="00B673D7" w:rsidRPr="00B673D7" w:rsidRDefault="00B673D7" w:rsidP="00B673D7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6301B1AA" w14:textId="77777777" w:rsidR="00B673D7" w:rsidRPr="00B673D7" w:rsidRDefault="00B673D7" w:rsidP="00B673D7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pc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</w:tcPr>
          <w:p w14:paraId="5309A385" w14:textId="77777777" w:rsidR="00B673D7" w:rsidRPr="00B673D7" w:rsidRDefault="00B673D7" w:rsidP="00B673D7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3316CE" w:rsidRPr="00B673D7" w14:paraId="5FDA1CB6" w14:textId="77777777" w:rsidTr="003316CE">
        <w:trPr>
          <w:trHeight w:val="624"/>
        </w:trPr>
        <w:tc>
          <w:tcPr>
            <w:tcW w:w="519" w:type="pc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F26FE44" w14:textId="08EFDD6E" w:rsidR="003316CE" w:rsidRPr="00B673D7" w:rsidRDefault="003316CE" w:rsidP="003316C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4</w:t>
            </w:r>
            <w:r w:rsidRPr="00B673D7">
              <w:rPr>
                <w:rFonts w:eastAsia="Calibri" w:cs="Times New Roman"/>
                <w:color w:val="000000"/>
                <w:sz w:val="16"/>
                <w:szCs w:val="16"/>
              </w:rPr>
              <w:t>.</w:t>
            </w:r>
          </w:p>
          <w:p w14:paraId="34D53B89" w14:textId="77777777" w:rsidR="003316CE" w:rsidRPr="00B673D7" w:rsidRDefault="003316CE" w:rsidP="00B673D7">
            <w:pPr>
              <w:spacing w:after="0" w:line="240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7359C00C" w14:textId="77777777" w:rsidR="003316CE" w:rsidRPr="00B673D7" w:rsidRDefault="003316CE" w:rsidP="00B673D7">
            <w:pPr>
              <w:spacing w:after="0" w:line="240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82" w:type="pc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55297EEC" w14:textId="77777777" w:rsidR="003316CE" w:rsidRPr="00B673D7" w:rsidRDefault="003316CE" w:rsidP="00B673D7">
            <w:pPr>
              <w:spacing w:after="0" w:line="240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33F71999" w14:textId="77777777" w:rsidR="003316CE" w:rsidRPr="00B673D7" w:rsidRDefault="003316CE" w:rsidP="00B673D7">
            <w:pPr>
              <w:spacing w:after="0" w:line="240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299DD1B5" w14:textId="77777777" w:rsidR="003316CE" w:rsidRPr="00B673D7" w:rsidRDefault="003316CE" w:rsidP="00B673D7">
            <w:pPr>
              <w:spacing w:after="0" w:line="240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2682DF67" w14:textId="77777777" w:rsidR="003316CE" w:rsidRPr="00B673D7" w:rsidRDefault="003316CE" w:rsidP="00B673D7">
            <w:pPr>
              <w:spacing w:after="0" w:line="240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pc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5C1334F" w14:textId="77777777" w:rsidR="003316CE" w:rsidRPr="00B673D7" w:rsidRDefault="003316CE" w:rsidP="00B673D7">
            <w:pPr>
              <w:spacing w:after="0" w:line="240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673D7" w:rsidRPr="00B673D7" w14:paraId="51118FDA" w14:textId="77777777" w:rsidTr="003316CE">
        <w:trPr>
          <w:trHeight w:val="481"/>
        </w:trPr>
        <w:tc>
          <w:tcPr>
            <w:tcW w:w="519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834C697" w14:textId="1E00781D" w:rsidR="003316CE" w:rsidRPr="00B673D7" w:rsidRDefault="003316CE" w:rsidP="003316C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</w:t>
            </w:r>
            <w:r w:rsidRPr="00B673D7">
              <w:rPr>
                <w:rFonts w:eastAsia="Calibri" w:cs="Times New Roman"/>
                <w:color w:val="000000"/>
                <w:sz w:val="16"/>
                <w:szCs w:val="16"/>
              </w:rPr>
              <w:t>.</w:t>
            </w:r>
          </w:p>
          <w:p w14:paraId="41B1F3D5" w14:textId="77777777" w:rsidR="00B673D7" w:rsidRPr="00B673D7" w:rsidRDefault="00B673D7" w:rsidP="00B673D7">
            <w:pPr>
              <w:spacing w:after="0" w:line="240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2E3F7D6" w14:textId="77777777" w:rsidR="00B673D7" w:rsidRPr="00B673D7" w:rsidRDefault="00B673D7" w:rsidP="00B673D7">
            <w:pPr>
              <w:spacing w:after="0" w:line="240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82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EA7B531" w14:textId="77777777" w:rsidR="00B673D7" w:rsidRPr="00B673D7" w:rsidRDefault="00B673D7" w:rsidP="00B673D7">
            <w:pPr>
              <w:spacing w:after="0" w:line="240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2DEFA95" w14:textId="77777777" w:rsidR="00B673D7" w:rsidRPr="00B673D7" w:rsidRDefault="00B673D7" w:rsidP="00B673D7">
            <w:pPr>
              <w:spacing w:after="0" w:line="240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F40018B" w14:textId="77777777" w:rsidR="00B673D7" w:rsidRPr="00B673D7" w:rsidRDefault="00B673D7" w:rsidP="00B673D7">
            <w:pPr>
              <w:spacing w:after="0" w:line="240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587FC0C" w14:textId="77777777" w:rsidR="00B673D7" w:rsidRPr="00B673D7" w:rsidRDefault="00B673D7" w:rsidP="00B673D7">
            <w:pPr>
              <w:spacing w:after="0" w:line="240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CDD4E4B" w14:textId="77777777" w:rsidR="00B673D7" w:rsidRPr="00B673D7" w:rsidRDefault="00B673D7" w:rsidP="00B673D7">
            <w:pPr>
              <w:spacing w:after="0" w:line="240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673D7" w:rsidRPr="00B673D7" w14:paraId="28211E61" w14:textId="77777777" w:rsidTr="003316CE">
        <w:trPr>
          <w:trHeight w:val="194"/>
        </w:trPr>
        <w:tc>
          <w:tcPr>
            <w:tcW w:w="519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9C87ABC" w14:textId="77777777" w:rsidR="00B673D7" w:rsidRPr="00B673D7" w:rsidRDefault="00B673D7" w:rsidP="00B673D7">
            <w:pPr>
              <w:spacing w:after="0" w:line="240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B193E4A" w14:textId="77777777" w:rsidR="00B673D7" w:rsidRPr="00B673D7" w:rsidRDefault="00B673D7" w:rsidP="00B673D7">
            <w:pPr>
              <w:spacing w:after="0" w:line="240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82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2775501" w14:textId="77777777" w:rsidR="00B673D7" w:rsidRPr="00B673D7" w:rsidRDefault="00B673D7" w:rsidP="00B673D7">
            <w:pPr>
              <w:spacing w:after="0" w:line="240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704E314" w14:textId="77777777" w:rsidR="00B673D7" w:rsidRPr="00B673D7" w:rsidRDefault="00B673D7" w:rsidP="00B673D7">
            <w:pPr>
              <w:spacing w:after="0" w:line="240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1883655" w14:textId="77777777" w:rsidR="00B673D7" w:rsidRPr="00B673D7" w:rsidRDefault="00B673D7" w:rsidP="00B673D7">
            <w:pPr>
              <w:spacing w:after="0" w:line="240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19919F8" w14:textId="77777777" w:rsidR="00B673D7" w:rsidRPr="00B673D7" w:rsidRDefault="00B673D7" w:rsidP="00B673D7">
            <w:pPr>
              <w:spacing w:after="0" w:line="240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98616AF" w14:textId="77777777" w:rsidR="00B673D7" w:rsidRPr="00B673D7" w:rsidRDefault="00B673D7" w:rsidP="00B673D7">
            <w:pPr>
              <w:spacing w:after="0" w:line="240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</w:tbl>
    <w:p w14:paraId="2D8EA99B" w14:textId="77777777" w:rsidR="009C1E6A" w:rsidRDefault="009C1E6A" w:rsidP="00C03E3F">
      <w:pPr>
        <w:rPr>
          <w:u w:val="single"/>
          <w:lang w:eastAsia="cs-CZ"/>
        </w:rPr>
      </w:pPr>
    </w:p>
    <w:p w14:paraId="550D79BF" w14:textId="77777777" w:rsidR="009C1E6A" w:rsidRPr="009C1E6A" w:rsidRDefault="009C1E6A" w:rsidP="00C03E3F">
      <w:pPr>
        <w:rPr>
          <w:u w:val="single"/>
          <w:lang w:eastAsia="cs-CZ"/>
        </w:rPr>
      </w:pPr>
    </w:p>
    <w:p w14:paraId="75AB6C1E" w14:textId="77777777" w:rsidR="00493B1B" w:rsidRDefault="00493B1B" w:rsidP="00C03E3F">
      <w:pPr>
        <w:rPr>
          <w:lang w:eastAsia="cs-CZ"/>
        </w:rPr>
      </w:pPr>
      <w:r w:rsidRPr="00493B1B">
        <w:rPr>
          <w:lang w:eastAsia="cs-CZ"/>
        </w:rPr>
        <w:t>Výše uvedené podmínky splňuje jak účastník, tak každý člen jeho statutárního orgánu.</w:t>
      </w:r>
    </w:p>
    <w:p w14:paraId="4C5FB661" w14:textId="77777777" w:rsidR="00493B1B" w:rsidRPr="00493B1B" w:rsidRDefault="00493B1B" w:rsidP="00C03E3F">
      <w:pPr>
        <w:rPr>
          <w:lang w:eastAsia="cs-CZ"/>
        </w:rPr>
      </w:pPr>
    </w:p>
    <w:p w14:paraId="0EE48E45" w14:textId="77777777" w:rsidR="00493B1B" w:rsidRPr="00493B1B" w:rsidRDefault="00493B1B" w:rsidP="00C03E3F">
      <w:pPr>
        <w:rPr>
          <w:lang w:eastAsia="cs-CZ"/>
        </w:rPr>
      </w:pPr>
      <w:r w:rsidRPr="00493B1B">
        <w:rPr>
          <w:lang w:eastAsia="cs-CZ"/>
        </w:rPr>
        <w:t>V …………………… dne ………………………</w:t>
      </w:r>
    </w:p>
    <w:p w14:paraId="7132972C" w14:textId="77777777" w:rsidR="00493B1B" w:rsidRDefault="00493B1B" w:rsidP="00C03E3F">
      <w:pPr>
        <w:rPr>
          <w:lang w:eastAsia="cs-CZ"/>
        </w:rPr>
      </w:pPr>
    </w:p>
    <w:p w14:paraId="3CDE7656" w14:textId="77777777" w:rsidR="00493B1B" w:rsidRPr="00493B1B" w:rsidRDefault="00493B1B" w:rsidP="00C03E3F">
      <w:pPr>
        <w:rPr>
          <w:lang w:eastAsia="cs-CZ"/>
        </w:rPr>
      </w:pPr>
      <w:r w:rsidRPr="00493B1B">
        <w:rPr>
          <w:lang w:eastAsia="cs-CZ"/>
        </w:rPr>
        <w:t>…………………………………………………………………….</w:t>
      </w:r>
    </w:p>
    <w:p w14:paraId="3D6E84C1" w14:textId="77777777" w:rsidR="009F392E" w:rsidRDefault="00493B1B" w:rsidP="00C03E3F">
      <w:pPr>
        <w:rPr>
          <w:lang w:eastAsia="cs-CZ"/>
        </w:rPr>
      </w:pPr>
      <w:r w:rsidRPr="00493B1B">
        <w:rPr>
          <w:lang w:eastAsia="cs-CZ"/>
        </w:rPr>
        <w:t>Jméno a podpis osoby oprávněné jednat jménem či za účastníka</w:t>
      </w:r>
    </w:p>
    <w:p w14:paraId="5E774F7E" w14:textId="77777777" w:rsidR="0025181C" w:rsidRDefault="0025181C" w:rsidP="00C03E3F">
      <w:pPr>
        <w:rPr>
          <w:lang w:eastAsia="cs-CZ"/>
        </w:rPr>
      </w:pPr>
    </w:p>
    <w:p w14:paraId="223182EC" w14:textId="77777777" w:rsidR="0025181C" w:rsidRPr="00493B1B" w:rsidRDefault="0025181C" w:rsidP="00C03E3F"/>
    <w:sectPr w:rsidR="0025181C" w:rsidRPr="00493B1B" w:rsidSect="00FC638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D0109" w14:textId="77777777" w:rsidR="003C7F36" w:rsidRDefault="003C7F36" w:rsidP="00962258">
      <w:pPr>
        <w:spacing w:after="0" w:line="240" w:lineRule="auto"/>
      </w:pPr>
      <w:r>
        <w:separator/>
      </w:r>
    </w:p>
  </w:endnote>
  <w:endnote w:type="continuationSeparator" w:id="0">
    <w:p w14:paraId="3F3FBE94" w14:textId="77777777" w:rsidR="003C7F36" w:rsidRDefault="003C7F36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22E5E2BE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740D878C" w14:textId="39FF95ED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B1D2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B1D2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4615EBC3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520272E0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42FDEFD0" w14:textId="77777777" w:rsidR="00F1715C" w:rsidRDefault="00F1715C" w:rsidP="00D831A3">
          <w:pPr>
            <w:pStyle w:val="Zpat"/>
          </w:pPr>
        </w:p>
      </w:tc>
    </w:tr>
  </w:tbl>
  <w:p w14:paraId="6838673E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E399551" wp14:editId="5221EF6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9ED2C77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AEB5933" wp14:editId="31C9FE9A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422396E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44C308CE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11D41E1" w14:textId="6A2EF69F" w:rsidR="00F1715C" w:rsidRPr="00B8518B" w:rsidRDefault="00F1715C" w:rsidP="00460660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4A7528CF" w14:textId="04B04AA2" w:rsidR="00F1715C" w:rsidRDefault="00F1715C" w:rsidP="00460660">
          <w:pPr>
            <w:pStyle w:val="Zpat"/>
          </w:pPr>
          <w:r>
            <w:t>Správa železn</w:t>
          </w:r>
          <w:r w:rsidR="00AC2F06">
            <w:t>ic</w:t>
          </w:r>
          <w:r>
            <w:t>, státní organizace</w:t>
          </w:r>
        </w:p>
        <w:p w14:paraId="0BAB5F66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4877897F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2CE2A4E1" w14:textId="77777777" w:rsidR="00F1715C" w:rsidRDefault="00F1715C" w:rsidP="00460660">
          <w:pPr>
            <w:pStyle w:val="Zpat"/>
          </w:pPr>
          <w:r>
            <w:t>IČ: 709 94 234 DIČ: CZ 709 94 234</w:t>
          </w:r>
        </w:p>
        <w:p w14:paraId="0DDC1A1E" w14:textId="5367CB6A" w:rsidR="00F1715C" w:rsidRDefault="00EB679E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4FE2A439" w14:textId="77777777" w:rsidR="00F1715C" w:rsidRDefault="00F1715C" w:rsidP="00460660">
          <w:pPr>
            <w:pStyle w:val="Zpat"/>
          </w:pPr>
        </w:p>
      </w:tc>
    </w:tr>
  </w:tbl>
  <w:p w14:paraId="0935A879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09BA9170" wp14:editId="556A1C59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838DF0F" id="Straight Connector 7" o:spid="_x0000_s1026" style="position:absolute;z-index:-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62CE780B" wp14:editId="25E0258D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1FA9C07" id="Straight Connector 10" o:spid="_x0000_s1026" style="position:absolute;z-index:-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6A8CD111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F188F" w14:textId="77777777" w:rsidR="003C7F36" w:rsidRDefault="003C7F36" w:rsidP="00962258">
      <w:pPr>
        <w:spacing w:after="0" w:line="240" w:lineRule="auto"/>
      </w:pPr>
      <w:r>
        <w:separator/>
      </w:r>
    </w:p>
  </w:footnote>
  <w:footnote w:type="continuationSeparator" w:id="0">
    <w:p w14:paraId="73F99BEF" w14:textId="77777777" w:rsidR="003C7F36" w:rsidRDefault="003C7F36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4D6ED70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7A201DE8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3D2835F5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4AAAC867" w14:textId="77777777" w:rsidR="00F1715C" w:rsidRPr="00D6163D" w:rsidRDefault="00F1715C" w:rsidP="00D6163D">
          <w:pPr>
            <w:pStyle w:val="Druhdokumentu"/>
          </w:pPr>
        </w:p>
      </w:tc>
    </w:tr>
  </w:tbl>
  <w:p w14:paraId="145FA93F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885F9A" w14:paraId="2ECB6F9F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0DC32999" w14:textId="6866C71D" w:rsidR="00885F9A" w:rsidRPr="00B8518B" w:rsidRDefault="00885F9A" w:rsidP="00FC6389">
          <w:pPr>
            <w:pStyle w:val="Zpat"/>
            <w:rPr>
              <w:rStyle w:val="slostrnky"/>
            </w:rPr>
          </w:pPr>
          <w:r w:rsidRPr="00843E54">
            <w:rPr>
              <w:noProof/>
              <w:lang w:eastAsia="cs-CZ"/>
            </w:rPr>
            <w:drawing>
              <wp:anchor distT="0" distB="0" distL="114300" distR="114300" simplePos="0" relativeHeight="251664384" behindDoc="0" locked="1" layoutInCell="1" allowOverlap="1" wp14:anchorId="49F19367" wp14:editId="53B0B786">
                <wp:simplePos x="0" y="0"/>
                <wp:positionH relativeFrom="page">
                  <wp:posOffset>-19050</wp:posOffset>
                </wp:positionH>
                <wp:positionV relativeFrom="page">
                  <wp:posOffset>-3175</wp:posOffset>
                </wp:positionV>
                <wp:extent cx="1728000" cy="640800"/>
                <wp:effectExtent l="0" t="0" r="5715" b="6985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rava-zeleznic_logo_zakladni_10x_sRGB_ms-office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64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31F84B6" w14:textId="77777777" w:rsidR="00885F9A" w:rsidRDefault="00885F9A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3B330173" w14:textId="77777777" w:rsidR="00885F9A" w:rsidRPr="00D6163D" w:rsidRDefault="00885F9A" w:rsidP="00FC6389">
          <w:pPr>
            <w:pStyle w:val="Druhdokumentu"/>
          </w:pPr>
        </w:p>
      </w:tc>
    </w:tr>
    <w:tr w:rsidR="00885F9A" w14:paraId="1928CCEF" w14:textId="77777777" w:rsidTr="00C95CAA">
      <w:trPr>
        <w:trHeight w:hRule="exact" w:val="602"/>
      </w:trPr>
      <w:tc>
        <w:tcPr>
          <w:tcW w:w="1361" w:type="dxa"/>
          <w:tcMar>
            <w:left w:w="0" w:type="dxa"/>
            <w:right w:w="0" w:type="dxa"/>
          </w:tcMar>
        </w:tcPr>
        <w:p w14:paraId="4D85EE3E" w14:textId="3D7D791B" w:rsidR="00885F9A" w:rsidRPr="00B8518B" w:rsidRDefault="00885F9A" w:rsidP="00FC6389">
          <w:pPr>
            <w:pStyle w:val="Zpat"/>
            <w:rPr>
              <w:rStyle w:val="slostrnky"/>
            </w:rPr>
          </w:pPr>
          <w:r w:rsidRPr="00843E54">
            <w:rPr>
              <w:noProof/>
              <w:lang w:eastAsia="cs-CZ"/>
            </w:rPr>
            <w:drawing>
              <wp:anchor distT="0" distB="0" distL="114300" distR="114300" simplePos="0" relativeHeight="251665408" behindDoc="0" locked="1" layoutInCell="1" allowOverlap="1" wp14:anchorId="119BCA17" wp14:editId="20A4A08F">
                <wp:simplePos x="0" y="0"/>
                <wp:positionH relativeFrom="page">
                  <wp:posOffset>-19050</wp:posOffset>
                </wp:positionH>
                <wp:positionV relativeFrom="page">
                  <wp:posOffset>-633730</wp:posOffset>
                </wp:positionV>
                <wp:extent cx="1728000" cy="640800"/>
                <wp:effectExtent l="0" t="0" r="5715" b="6985"/>
                <wp:wrapNone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rava-zeleznic_logo_zakladni_10x_sRGB_ms-office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64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611A54E" w14:textId="77777777" w:rsidR="00885F9A" w:rsidRDefault="00885F9A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0DFF6094" w14:textId="77777777" w:rsidR="00885F9A" w:rsidRPr="00D6163D" w:rsidRDefault="00885F9A" w:rsidP="00FC6389">
          <w:pPr>
            <w:pStyle w:val="Druhdokumentu"/>
          </w:pPr>
        </w:p>
      </w:tc>
    </w:tr>
  </w:tbl>
  <w:p w14:paraId="4D4AA505" w14:textId="5CEE5139" w:rsidR="00F1715C" w:rsidRPr="00D6163D" w:rsidRDefault="00F1715C" w:rsidP="00FC6389">
    <w:pPr>
      <w:pStyle w:val="Zhlav"/>
      <w:rPr>
        <w:sz w:val="8"/>
        <w:szCs w:val="8"/>
      </w:rPr>
    </w:pPr>
  </w:p>
  <w:p w14:paraId="43A9937F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>
    <w:nsid w:val="15FB7565"/>
    <w:multiLevelType w:val="hybridMultilevel"/>
    <w:tmpl w:val="CFE2C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76403"/>
    <w:multiLevelType w:val="multilevel"/>
    <w:tmpl w:val="0D34D660"/>
    <w:numStyleLink w:val="ListBulletmultilevel"/>
  </w:abstractNum>
  <w:abstractNum w:abstractNumId="6">
    <w:nsid w:val="344B4C44"/>
    <w:multiLevelType w:val="multilevel"/>
    <w:tmpl w:val="CABE99FC"/>
    <w:numStyleLink w:val="ListNumbermultilevel"/>
  </w:abstractNum>
  <w:abstractNum w:abstractNumId="7">
    <w:nsid w:val="34EE549F"/>
    <w:multiLevelType w:val="multilevel"/>
    <w:tmpl w:val="CABE99FC"/>
    <w:numStyleLink w:val="ListNumbermultilevel"/>
  </w:abstractNum>
  <w:abstractNum w:abstractNumId="8">
    <w:nsid w:val="6AAF0A8C"/>
    <w:multiLevelType w:val="multilevel"/>
    <w:tmpl w:val="0D34D660"/>
    <w:numStyleLink w:val="ListBulletmultilevel"/>
  </w:abstractNum>
  <w:abstractNum w:abstractNumId="9">
    <w:nsid w:val="74070991"/>
    <w:multiLevelType w:val="multilevel"/>
    <w:tmpl w:val="CABE99FC"/>
    <w:numStyleLink w:val="ListNumbermultilevel"/>
  </w:abstractNum>
  <w:num w:numId="1">
    <w:abstractNumId w:val="3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9"/>
  </w:num>
  <w:num w:numId="17">
    <w:abstractNumId w:val="3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5"/>
  </w:num>
  <w:num w:numId="23">
    <w:abstractNumId w:val="1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9"/>
  </w:num>
  <w:num w:numId="29">
    <w:abstractNumId w:val="3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A6E"/>
    <w:rsid w:val="000600AA"/>
    <w:rsid w:val="00072C1E"/>
    <w:rsid w:val="000E23A7"/>
    <w:rsid w:val="0010371C"/>
    <w:rsid w:val="0010693F"/>
    <w:rsid w:val="00114472"/>
    <w:rsid w:val="00146B11"/>
    <w:rsid w:val="001550BC"/>
    <w:rsid w:val="001605B9"/>
    <w:rsid w:val="00170EC5"/>
    <w:rsid w:val="00173F64"/>
    <w:rsid w:val="001747C1"/>
    <w:rsid w:val="00184743"/>
    <w:rsid w:val="001C01E5"/>
    <w:rsid w:val="001D196F"/>
    <w:rsid w:val="001E69EB"/>
    <w:rsid w:val="00207DF5"/>
    <w:rsid w:val="00247754"/>
    <w:rsid w:val="0025181C"/>
    <w:rsid w:val="00273B5A"/>
    <w:rsid w:val="00280E07"/>
    <w:rsid w:val="00281C29"/>
    <w:rsid w:val="0029143B"/>
    <w:rsid w:val="002A4E63"/>
    <w:rsid w:val="002C31BF"/>
    <w:rsid w:val="002D08B1"/>
    <w:rsid w:val="002E0CD7"/>
    <w:rsid w:val="002E68AA"/>
    <w:rsid w:val="003149E1"/>
    <w:rsid w:val="0033071A"/>
    <w:rsid w:val="003316CE"/>
    <w:rsid w:val="00341DCF"/>
    <w:rsid w:val="00357BC6"/>
    <w:rsid w:val="00366DBE"/>
    <w:rsid w:val="003956C6"/>
    <w:rsid w:val="003B39EC"/>
    <w:rsid w:val="003C7F36"/>
    <w:rsid w:val="0043366A"/>
    <w:rsid w:val="00441430"/>
    <w:rsid w:val="00442330"/>
    <w:rsid w:val="00450F07"/>
    <w:rsid w:val="00453CD3"/>
    <w:rsid w:val="004554EE"/>
    <w:rsid w:val="00460660"/>
    <w:rsid w:val="00486107"/>
    <w:rsid w:val="00491827"/>
    <w:rsid w:val="00493B1B"/>
    <w:rsid w:val="004A676B"/>
    <w:rsid w:val="004B348C"/>
    <w:rsid w:val="004C4399"/>
    <w:rsid w:val="004C787C"/>
    <w:rsid w:val="004E143C"/>
    <w:rsid w:val="004E3A53"/>
    <w:rsid w:val="004E6CB2"/>
    <w:rsid w:val="004F4929"/>
    <w:rsid w:val="004F4B9B"/>
    <w:rsid w:val="00500636"/>
    <w:rsid w:val="00511AB9"/>
    <w:rsid w:val="00523EA7"/>
    <w:rsid w:val="00553375"/>
    <w:rsid w:val="0056164B"/>
    <w:rsid w:val="005617A7"/>
    <w:rsid w:val="005736B7"/>
    <w:rsid w:val="00575E5A"/>
    <w:rsid w:val="0059091C"/>
    <w:rsid w:val="0059099B"/>
    <w:rsid w:val="005C171D"/>
    <w:rsid w:val="005C678C"/>
    <w:rsid w:val="005F1404"/>
    <w:rsid w:val="0061068E"/>
    <w:rsid w:val="00660AD3"/>
    <w:rsid w:val="006665A6"/>
    <w:rsid w:val="00667F3C"/>
    <w:rsid w:val="0067061A"/>
    <w:rsid w:val="00677B7F"/>
    <w:rsid w:val="006A5570"/>
    <w:rsid w:val="006A61AE"/>
    <w:rsid w:val="006A689C"/>
    <w:rsid w:val="006B3D79"/>
    <w:rsid w:val="006D7AFE"/>
    <w:rsid w:val="006E0578"/>
    <w:rsid w:val="006E314D"/>
    <w:rsid w:val="006F478E"/>
    <w:rsid w:val="00710723"/>
    <w:rsid w:val="00723ED1"/>
    <w:rsid w:val="00743525"/>
    <w:rsid w:val="0076286B"/>
    <w:rsid w:val="00766846"/>
    <w:rsid w:val="0077673A"/>
    <w:rsid w:val="007846E1"/>
    <w:rsid w:val="007B570C"/>
    <w:rsid w:val="007C0018"/>
    <w:rsid w:val="007C589B"/>
    <w:rsid w:val="007E4A6E"/>
    <w:rsid w:val="007F533F"/>
    <w:rsid w:val="007F56A7"/>
    <w:rsid w:val="00807DD0"/>
    <w:rsid w:val="008659F3"/>
    <w:rsid w:val="00885F9A"/>
    <w:rsid w:val="00886D4B"/>
    <w:rsid w:val="00893E7E"/>
    <w:rsid w:val="00895406"/>
    <w:rsid w:val="008A3568"/>
    <w:rsid w:val="008B264A"/>
    <w:rsid w:val="008D03B9"/>
    <w:rsid w:val="008E32E3"/>
    <w:rsid w:val="008F18D6"/>
    <w:rsid w:val="008F6780"/>
    <w:rsid w:val="00904780"/>
    <w:rsid w:val="00922385"/>
    <w:rsid w:val="009223DF"/>
    <w:rsid w:val="00933A6F"/>
    <w:rsid w:val="00936091"/>
    <w:rsid w:val="00940D8A"/>
    <w:rsid w:val="009446D3"/>
    <w:rsid w:val="009465FF"/>
    <w:rsid w:val="00951B7F"/>
    <w:rsid w:val="00962258"/>
    <w:rsid w:val="009678B7"/>
    <w:rsid w:val="009833E1"/>
    <w:rsid w:val="00992D9C"/>
    <w:rsid w:val="00996CB8"/>
    <w:rsid w:val="009B14A9"/>
    <w:rsid w:val="009B2E97"/>
    <w:rsid w:val="009C1E6A"/>
    <w:rsid w:val="009E07F4"/>
    <w:rsid w:val="009F392E"/>
    <w:rsid w:val="00A05F05"/>
    <w:rsid w:val="00A4154C"/>
    <w:rsid w:val="00A6177B"/>
    <w:rsid w:val="00A66136"/>
    <w:rsid w:val="00AA4CBB"/>
    <w:rsid w:val="00AA65FA"/>
    <w:rsid w:val="00AA7351"/>
    <w:rsid w:val="00AB1D2E"/>
    <w:rsid w:val="00AC2F06"/>
    <w:rsid w:val="00AD056F"/>
    <w:rsid w:val="00AD1953"/>
    <w:rsid w:val="00AD6731"/>
    <w:rsid w:val="00AE766A"/>
    <w:rsid w:val="00B15D0D"/>
    <w:rsid w:val="00B44CD1"/>
    <w:rsid w:val="00B673D7"/>
    <w:rsid w:val="00B75EE1"/>
    <w:rsid w:val="00B77481"/>
    <w:rsid w:val="00B8518B"/>
    <w:rsid w:val="00BB2BA7"/>
    <w:rsid w:val="00BD3837"/>
    <w:rsid w:val="00BD7E91"/>
    <w:rsid w:val="00C02D0A"/>
    <w:rsid w:val="00C03A6E"/>
    <w:rsid w:val="00C03E3F"/>
    <w:rsid w:val="00C44F6A"/>
    <w:rsid w:val="00C47AE3"/>
    <w:rsid w:val="00C77F48"/>
    <w:rsid w:val="00C95CAA"/>
    <w:rsid w:val="00CA0CCD"/>
    <w:rsid w:val="00CD1FC4"/>
    <w:rsid w:val="00CF0F82"/>
    <w:rsid w:val="00CF226A"/>
    <w:rsid w:val="00CF5C6A"/>
    <w:rsid w:val="00D21061"/>
    <w:rsid w:val="00D4108E"/>
    <w:rsid w:val="00D52315"/>
    <w:rsid w:val="00D6163D"/>
    <w:rsid w:val="00D63C50"/>
    <w:rsid w:val="00D831A3"/>
    <w:rsid w:val="00DC75F3"/>
    <w:rsid w:val="00DD46F3"/>
    <w:rsid w:val="00DE56F2"/>
    <w:rsid w:val="00DF116D"/>
    <w:rsid w:val="00E21431"/>
    <w:rsid w:val="00E61CE0"/>
    <w:rsid w:val="00EB104F"/>
    <w:rsid w:val="00EB679E"/>
    <w:rsid w:val="00ED14BD"/>
    <w:rsid w:val="00EE3CF3"/>
    <w:rsid w:val="00F0533E"/>
    <w:rsid w:val="00F076A2"/>
    <w:rsid w:val="00F1048D"/>
    <w:rsid w:val="00F12DEC"/>
    <w:rsid w:val="00F1715C"/>
    <w:rsid w:val="00F310F8"/>
    <w:rsid w:val="00F35939"/>
    <w:rsid w:val="00F45607"/>
    <w:rsid w:val="00F659EB"/>
    <w:rsid w:val="00F71A01"/>
    <w:rsid w:val="00F84E38"/>
    <w:rsid w:val="00F86BA6"/>
    <w:rsid w:val="00FA68E7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5FF3E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28"/>
    <w:lsdException w:name="List Number" w:uiPriority="28"/>
    <w:lsdException w:name="List Bullet 2" w:uiPriority="28"/>
    <w:lsdException w:name="List Bullet 3" w:uiPriority="28"/>
    <w:lsdException w:name="List Bullet 4" w:uiPriority="28"/>
    <w:lsdException w:name="List Bullet 5" w:uiPriority="28"/>
    <w:lsdException w:name="List Number 2" w:uiPriority="28"/>
    <w:lsdException w:name="List Number 3" w:uiPriority="28"/>
    <w:lsdException w:name="List Number 4" w:uiPriority="28"/>
    <w:lsdException w:name="List Number 5" w:uiPriority="2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1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1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895406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406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540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89540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v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93B1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A0C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0C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0CC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0C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0C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28"/>
    <w:lsdException w:name="List Number" w:uiPriority="28"/>
    <w:lsdException w:name="List Bullet 2" w:uiPriority="28"/>
    <w:lsdException w:name="List Bullet 3" w:uiPriority="28"/>
    <w:lsdException w:name="List Bullet 4" w:uiPriority="28"/>
    <w:lsdException w:name="List Bullet 5" w:uiPriority="28"/>
    <w:lsdException w:name="List Number 2" w:uiPriority="28"/>
    <w:lsdException w:name="List Number 3" w:uiPriority="28"/>
    <w:lsdException w:name="List Number 4" w:uiPriority="28"/>
    <w:lsdException w:name="List Number 5" w:uiPriority="2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1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1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895406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406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540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89540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v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93B1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A0C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0C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0CC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0C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0C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aspi://module='ASPI'&amp;link='134/2016%20Sb.%2523'&amp;ucin-k-dni='30.12.9999'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9976745832C41B111F8B20E239D05" ma:contentTypeVersion="0" ma:contentTypeDescription="Vytvořit nový dokument" ma:contentTypeScope="" ma:versionID="4873e5ffcd75164a1e7d5cda915d6b21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56A49-AA6C-45E6-A81D-2E3C88C304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833A2-2890-4712-842C-572DD7DBE3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FD99F08-5BA0-41FB-BEAE-9ABC24C24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3BDEAE5-BC0C-488E-A690-6C9B70D9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5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ŽDC s.o.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á Lucie, Mgr.</dc:creator>
  <cp:lastModifiedBy>Jirková Eliška, Mgr.</cp:lastModifiedBy>
  <cp:revision>8</cp:revision>
  <cp:lastPrinted>2020-05-22T08:27:00Z</cp:lastPrinted>
  <dcterms:created xsi:type="dcterms:W3CDTF">2020-05-25T08:08:00Z</dcterms:created>
  <dcterms:modified xsi:type="dcterms:W3CDTF">2020-12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9976745832C41B111F8B20E239D05</vt:lpwstr>
  </property>
</Properties>
</file>